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3B881" w14:textId="77777777" w:rsidR="00253D87" w:rsidRDefault="00253D87" w:rsidP="00253D87">
      <w:pPr>
        <w:pBdr>
          <w:top w:val="single" w:sz="4" w:space="1" w:color="auto"/>
          <w:left w:val="single" w:sz="4" w:space="4" w:color="auto"/>
          <w:bottom w:val="single" w:sz="4" w:space="1" w:color="auto"/>
          <w:right w:val="single" w:sz="4" w:space="4" w:color="auto"/>
        </w:pBdr>
        <w:rPr>
          <w:b/>
        </w:rPr>
      </w:pPr>
    </w:p>
    <w:p w14:paraId="486A1071" w14:textId="14A3DAB7" w:rsidR="00253D87" w:rsidRPr="00846DA2" w:rsidRDefault="00253D87" w:rsidP="00253D87">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846DA2">
        <w:rPr>
          <w:rFonts w:ascii="Arial" w:hAnsi="Arial" w:cs="Arial"/>
          <w:b/>
          <w:sz w:val="20"/>
          <w:szCs w:val="20"/>
        </w:rPr>
        <w:t xml:space="preserve">Bijlage </w:t>
      </w:r>
      <w:r w:rsidR="00920DE9">
        <w:rPr>
          <w:rFonts w:ascii="Arial" w:hAnsi="Arial" w:cs="Arial"/>
          <w:b/>
          <w:sz w:val="20"/>
          <w:szCs w:val="20"/>
        </w:rPr>
        <w:t>E</w:t>
      </w:r>
      <w:r w:rsidRPr="00846DA2">
        <w:rPr>
          <w:rFonts w:ascii="Arial" w:hAnsi="Arial" w:cs="Arial"/>
          <w:b/>
          <w:sz w:val="20"/>
          <w:szCs w:val="20"/>
        </w:rPr>
        <w:t xml:space="preserve"> </w:t>
      </w:r>
      <w:r w:rsidRPr="000B6B9B">
        <w:rPr>
          <w:rFonts w:ascii="Arial" w:hAnsi="Arial" w:cs="Arial"/>
          <w:b/>
          <w:sz w:val="20"/>
          <w:szCs w:val="20"/>
        </w:rPr>
        <w:t xml:space="preserve">Verklaring beschikbaarheid middelen </w:t>
      </w:r>
      <w:r>
        <w:rPr>
          <w:rFonts w:ascii="Arial" w:hAnsi="Arial" w:cs="Arial"/>
          <w:b/>
          <w:sz w:val="20"/>
          <w:szCs w:val="20"/>
        </w:rPr>
        <w:t xml:space="preserve">derden: </w:t>
      </w:r>
      <w:r w:rsidR="00455298">
        <w:rPr>
          <w:rFonts w:ascii="Arial" w:hAnsi="Arial" w:cs="Arial"/>
          <w:b/>
          <w:sz w:val="20"/>
          <w:szCs w:val="20"/>
        </w:rPr>
        <w:t>Technisch</w:t>
      </w:r>
    </w:p>
    <w:p w14:paraId="515A0AB9" w14:textId="083B81CF" w:rsidR="00253D87" w:rsidRPr="006C0D33" w:rsidRDefault="006C0D33" w:rsidP="006C0D33">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br/>
      </w:r>
      <w:r w:rsidR="00253D87" w:rsidRPr="00846DA2">
        <w:rPr>
          <w:rFonts w:ascii="Arial" w:hAnsi="Arial" w:cs="Arial"/>
          <w:b/>
          <w:sz w:val="20"/>
          <w:szCs w:val="20"/>
        </w:rPr>
        <w:t>Aanbestedingsleidraad</w:t>
      </w:r>
      <w:r w:rsidR="00253D87">
        <w:rPr>
          <w:rFonts w:ascii="Arial" w:hAnsi="Arial" w:cs="Arial"/>
          <w:b/>
          <w:sz w:val="20"/>
          <w:szCs w:val="20"/>
        </w:rPr>
        <w:t>:</w:t>
      </w:r>
      <w:r w:rsidR="00253D87" w:rsidRPr="00846DA2">
        <w:rPr>
          <w:rFonts w:ascii="Arial" w:hAnsi="Arial" w:cs="Arial"/>
          <w:b/>
          <w:sz w:val="20"/>
          <w:szCs w:val="20"/>
        </w:rPr>
        <w:t xml:space="preserve"> </w:t>
      </w:r>
      <w:r w:rsidR="00A910DF">
        <w:rPr>
          <w:rFonts w:ascii="Arial" w:hAnsi="Arial" w:cs="Arial"/>
          <w:b/>
          <w:sz w:val="20"/>
          <w:szCs w:val="20"/>
        </w:rPr>
        <w:t>Software Analyse Tool VLOG</w:t>
      </w:r>
      <w:r>
        <w:rPr>
          <w:rFonts w:ascii="Arial" w:hAnsi="Arial" w:cs="Arial"/>
          <w:b/>
          <w:sz w:val="20"/>
          <w:szCs w:val="20"/>
        </w:rPr>
        <w:t xml:space="preserve"> g</w:t>
      </w:r>
      <w:r w:rsidR="00253D87" w:rsidRPr="00846DA2">
        <w:rPr>
          <w:rFonts w:ascii="Arial" w:hAnsi="Arial" w:cs="Arial"/>
          <w:b/>
          <w:sz w:val="20"/>
          <w:szCs w:val="20"/>
        </w:rPr>
        <w:t>emeente Helmond</w:t>
      </w:r>
    </w:p>
    <w:p w14:paraId="71D5D265" w14:textId="2ED287BA" w:rsidR="00DD60A6" w:rsidRDefault="00DD60A6" w:rsidP="00DD60A6">
      <w:r>
        <w:t>Format verklaring beroep middelen Derde(n)</w:t>
      </w:r>
      <w:r w:rsidR="00024262">
        <w:rPr>
          <w:rStyle w:val="Eindnootmarkering"/>
        </w:rPr>
        <w:endnoteReference w:id="1"/>
      </w:r>
    </w:p>
    <w:p w14:paraId="68AFA763" w14:textId="3180DC2E" w:rsidR="005C0B81" w:rsidRPr="005C0B81" w:rsidRDefault="005C0B81" w:rsidP="00DD60A6">
      <w:pPr>
        <w:rPr>
          <w:i/>
        </w:rPr>
      </w:pPr>
      <w:r w:rsidRPr="005C0B81">
        <w:rPr>
          <w:i/>
        </w:rPr>
        <w:t xml:space="preserve">In het geval een beroep wordt gedaan op de holding of moedermaatschappij kan in plaats van dit formulier </w:t>
      </w:r>
      <w:r w:rsidR="00F875C7">
        <w:rPr>
          <w:i/>
        </w:rPr>
        <w:t xml:space="preserve">ook </w:t>
      </w:r>
      <w:r w:rsidRPr="005C0B81">
        <w:rPr>
          <w:i/>
        </w:rPr>
        <w:t>een zogenaamde 2:403-verklaring worden toegevoegd.</w:t>
      </w:r>
    </w:p>
    <w:p w14:paraId="4EDF5155" w14:textId="40F2017C" w:rsidR="00C053A3" w:rsidRDefault="00024262" w:rsidP="00DD60A6">
      <w:r>
        <w:t xml:space="preserve"> </w:t>
      </w:r>
      <w:r w:rsidR="00C053A3">
        <w:t>Ondergetekenden verklaren dat:</w:t>
      </w:r>
    </w:p>
    <w:p w14:paraId="27F9D132" w14:textId="009771DD" w:rsidR="00C053A3" w:rsidRDefault="00C053A3" w:rsidP="00C053A3">
      <w:pPr>
        <w:pStyle w:val="Lijstalinea"/>
        <w:numPr>
          <w:ilvl w:val="0"/>
          <w:numId w:val="1"/>
        </w:numPr>
      </w:pPr>
      <w:r>
        <w:t>[</w:t>
      </w:r>
      <w:r w:rsidRPr="002B203D">
        <w:rPr>
          <w:highlight w:val="yellow"/>
        </w:rPr>
        <w:t>naam inschrijver</w:t>
      </w:r>
      <w:r>
        <w:t xml:space="preserve">] zich met betrekking tot de eis zoals genoemd in paragraaf </w:t>
      </w:r>
      <w:r w:rsidRPr="002B203D">
        <w:rPr>
          <w:highlight w:val="yellow"/>
        </w:rPr>
        <w:t>[</w:t>
      </w:r>
      <w:r w:rsidR="0006142E" w:rsidRPr="002B203D">
        <w:rPr>
          <w:highlight w:val="yellow"/>
        </w:rPr>
        <w:t>5.2</w:t>
      </w:r>
      <w:r>
        <w:t>] van de Selectieleidraad beroept op de middelen van [naam derde];</w:t>
      </w:r>
    </w:p>
    <w:p w14:paraId="2DCA5B00" w14:textId="6DA16EB0" w:rsidR="00C053A3" w:rsidRDefault="00C053A3" w:rsidP="00C053A3">
      <w:pPr>
        <w:pStyle w:val="Lijstalinea"/>
        <w:numPr>
          <w:ilvl w:val="0"/>
          <w:numId w:val="1"/>
        </w:numPr>
      </w:pPr>
      <w:r>
        <w:t>[</w:t>
      </w:r>
      <w:r w:rsidRPr="002B203D">
        <w:rPr>
          <w:highlight w:val="yellow"/>
        </w:rPr>
        <w:t>naam derde</w:t>
      </w:r>
      <w:r>
        <w:t>] zoals blijkt uit bijgevoegd bewijsstuk, alleen of gezamenlijk met [naam inschrijver] voldoet aan deze eis;</w:t>
      </w:r>
    </w:p>
    <w:p w14:paraId="652041C2" w14:textId="13DD5220" w:rsidR="00C053A3" w:rsidRDefault="00C053A3" w:rsidP="00C053A3">
      <w:pPr>
        <w:pStyle w:val="Lijstalinea"/>
        <w:numPr>
          <w:ilvl w:val="0"/>
          <w:numId w:val="1"/>
        </w:numPr>
      </w:pPr>
      <w:r>
        <w:t>[</w:t>
      </w:r>
      <w:r w:rsidRPr="002B203D">
        <w:rPr>
          <w:highlight w:val="yellow"/>
        </w:rPr>
        <w:t>naam inschrijver</w:t>
      </w:r>
      <w:r>
        <w:t>] bij eventuele gunning van de Opdracht en Overeenkomst aan [</w:t>
      </w:r>
      <w:r w:rsidRPr="002B203D">
        <w:rPr>
          <w:highlight w:val="yellow"/>
        </w:rPr>
        <w:t>naam inschrijver</w:t>
      </w:r>
      <w:r>
        <w:t>] gedurende de gehele looptijd van de Opdracht en Overeenkomst, voor de uitvoering daarvan op diens eerste verzoek vrijelijk kan beschikking over de voor de uitvoering van de Opdracht en Overeenkomst noodzakelijke middelen van [</w:t>
      </w:r>
      <w:r w:rsidRPr="002B203D">
        <w:rPr>
          <w:highlight w:val="yellow"/>
        </w:rPr>
        <w:t>naam derde</w:t>
      </w:r>
      <w:r>
        <w:t>];</w:t>
      </w:r>
    </w:p>
    <w:p w14:paraId="4176E894" w14:textId="77777777" w:rsidR="005C0B81" w:rsidRDefault="00001146" w:rsidP="005C0B81">
      <w:pPr>
        <w:pStyle w:val="Lijstalinea"/>
        <w:numPr>
          <w:ilvl w:val="0"/>
          <w:numId w:val="1"/>
        </w:numPr>
      </w:pPr>
      <w:r>
        <w:t>[</w:t>
      </w:r>
      <w:r w:rsidRPr="002B203D">
        <w:rPr>
          <w:highlight w:val="yellow"/>
        </w:rPr>
        <w:t>naam derde]</w:t>
      </w:r>
      <w:r>
        <w:t xml:space="preserve"> zich jegens de Opdrachtgever bij eventuele gunning van de Opdracht en Overeenkomst aan [</w:t>
      </w:r>
      <w:r w:rsidRPr="002B203D">
        <w:rPr>
          <w:highlight w:val="yellow"/>
        </w:rPr>
        <w:t>naam inschrijver</w:t>
      </w:r>
      <w:r>
        <w:t>] volledig en onvoorwaardelijk garantie stelt voor de nakoming van de verplichtingen die voortvloeien uit de Overeenkomst.</w:t>
      </w:r>
    </w:p>
    <w:p w14:paraId="34D55BD5" w14:textId="0434C26F" w:rsidR="00DD60A6" w:rsidRDefault="00DD60A6" w:rsidP="00DD60A6">
      <w:r>
        <w:t xml:space="preserve">Naam Inschrijver: </w:t>
      </w:r>
    </w:p>
    <w:p w14:paraId="035E84A0" w14:textId="4B3D9DFE" w:rsidR="00DD60A6" w:rsidRDefault="00DD60A6" w:rsidP="00DD60A6">
      <w:r>
        <w:t xml:space="preserve">Naam rechtsgeldige vertegenwoordiger van Inschrijver: </w:t>
      </w:r>
    </w:p>
    <w:p w14:paraId="50A37011" w14:textId="4027DF1A" w:rsidR="00DD60A6" w:rsidRDefault="00DD60A6" w:rsidP="00DD60A6">
      <w:r>
        <w:t xml:space="preserve">Functie:  </w:t>
      </w:r>
    </w:p>
    <w:p w14:paraId="43B81E85" w14:textId="1C2D7F8E" w:rsidR="00DD60A6" w:rsidRDefault="00DD60A6" w:rsidP="00DD60A6">
      <w:r>
        <w:t xml:space="preserve">Onderneming: </w:t>
      </w:r>
    </w:p>
    <w:p w14:paraId="792477D1" w14:textId="7DA2E9C0" w:rsidR="00C053A3" w:rsidRDefault="00DD60A6" w:rsidP="00DD60A6">
      <w:r>
        <w:t xml:space="preserve">Datum: </w:t>
      </w:r>
    </w:p>
    <w:p w14:paraId="7985E038" w14:textId="77777777" w:rsidR="00DD60A6" w:rsidRDefault="00DD60A6" w:rsidP="00DD60A6">
      <w:r>
        <w:t xml:space="preserve">Handtekening rechtsgeldige vertegenwoordiger van Inschrijver: </w:t>
      </w:r>
    </w:p>
    <w:p w14:paraId="7CE8FB4C" w14:textId="321CC527" w:rsidR="00DD60A6" w:rsidRDefault="00DD60A6" w:rsidP="00DD60A6">
      <w:r>
        <w:t xml:space="preserve"> </w:t>
      </w:r>
    </w:p>
    <w:p w14:paraId="0527B35C" w14:textId="65C45E3A" w:rsidR="00DD60A6" w:rsidRDefault="00DD60A6" w:rsidP="00DD60A6">
      <w:r>
        <w:t xml:space="preserve">  </w:t>
      </w:r>
    </w:p>
    <w:p w14:paraId="4849FA17" w14:textId="2BAA576C" w:rsidR="00DD60A6" w:rsidRDefault="00DD60A6" w:rsidP="00DD60A6">
      <w:r>
        <w:t xml:space="preserve">Naam onderaannemer/Derde: </w:t>
      </w:r>
    </w:p>
    <w:p w14:paraId="43A6D68A" w14:textId="3838DB15" w:rsidR="00DD60A6" w:rsidRDefault="00DD60A6" w:rsidP="00DD60A6">
      <w:r>
        <w:t xml:space="preserve">Naam rechtsgeldige vertegenwoordiger van onderaannemer/Derde: </w:t>
      </w:r>
    </w:p>
    <w:p w14:paraId="645AB3A5" w14:textId="539CBD72" w:rsidR="00DD60A6" w:rsidRDefault="00DD60A6" w:rsidP="00DD60A6">
      <w:r>
        <w:t xml:space="preserve">Functie:  </w:t>
      </w:r>
    </w:p>
    <w:p w14:paraId="5C6DA064" w14:textId="47EFBCF0" w:rsidR="00DD60A6" w:rsidRDefault="00DD60A6" w:rsidP="00DD60A6">
      <w:r>
        <w:t xml:space="preserve">Onderneming: </w:t>
      </w:r>
    </w:p>
    <w:p w14:paraId="7BAA2D4D" w14:textId="5F1A399B" w:rsidR="00DD60A6" w:rsidRDefault="00DD60A6" w:rsidP="00DD60A6">
      <w:r>
        <w:t xml:space="preserve">Datum: </w:t>
      </w:r>
    </w:p>
    <w:p w14:paraId="3B32E918" w14:textId="172204E9" w:rsidR="00473084" w:rsidRDefault="00DD60A6" w:rsidP="00DD60A6">
      <w:r>
        <w:t xml:space="preserve">Handtekening rechtsgeldige vertegenwoordiger van onderaannemer/Derde: </w:t>
      </w:r>
    </w:p>
    <w:p w14:paraId="16F95ECE" w14:textId="77777777" w:rsidR="00DD0473" w:rsidRDefault="00DD0473" w:rsidP="00DD60A6"/>
    <w:sectPr w:rsidR="00DD04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5846" w14:textId="77777777" w:rsidR="00024262" w:rsidRDefault="00024262" w:rsidP="00024262">
      <w:pPr>
        <w:spacing w:after="0" w:line="240" w:lineRule="auto"/>
      </w:pPr>
      <w:r>
        <w:separator/>
      </w:r>
    </w:p>
  </w:endnote>
  <w:endnote w:type="continuationSeparator" w:id="0">
    <w:p w14:paraId="3E4708FB" w14:textId="77777777" w:rsidR="00024262" w:rsidRDefault="00024262" w:rsidP="00024262">
      <w:pPr>
        <w:spacing w:after="0" w:line="240" w:lineRule="auto"/>
      </w:pPr>
      <w:r>
        <w:continuationSeparator/>
      </w:r>
    </w:p>
  </w:endnote>
  <w:endnote w:id="1">
    <w:p w14:paraId="2F26A995" w14:textId="34DFE112" w:rsidR="00024262" w:rsidRDefault="00024262">
      <w:pPr>
        <w:pStyle w:val="Eindnoottekst"/>
      </w:pPr>
      <w:r>
        <w:rPr>
          <w:rStyle w:val="Eindnootmarkering"/>
        </w:rPr>
        <w:endnoteRef/>
      </w:r>
      <w:r>
        <w:t xml:space="preserve"> </w:t>
      </w:r>
      <w:r w:rsidRPr="00024262">
        <w:t>Bij meerdere onderaannemers/Derden dient de opgave dienovereenkomstig te worden uitgebre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A7D0" w14:textId="77777777" w:rsidR="00024262" w:rsidRDefault="00024262" w:rsidP="00024262">
      <w:pPr>
        <w:spacing w:after="0" w:line="240" w:lineRule="auto"/>
      </w:pPr>
      <w:r>
        <w:separator/>
      </w:r>
    </w:p>
  </w:footnote>
  <w:footnote w:type="continuationSeparator" w:id="0">
    <w:p w14:paraId="4991AB8C" w14:textId="77777777" w:rsidR="00024262" w:rsidRDefault="00024262" w:rsidP="0002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A33D9"/>
    <w:multiLevelType w:val="hybridMultilevel"/>
    <w:tmpl w:val="8E90D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5660387">
    <w:abstractNumId w:val="1"/>
  </w:num>
  <w:num w:numId="2" w16cid:durableId="113117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A6"/>
    <w:rsid w:val="00001146"/>
    <w:rsid w:val="00024262"/>
    <w:rsid w:val="0006142E"/>
    <w:rsid w:val="00110114"/>
    <w:rsid w:val="00253D87"/>
    <w:rsid w:val="002B203D"/>
    <w:rsid w:val="0033408A"/>
    <w:rsid w:val="00386A5C"/>
    <w:rsid w:val="003B0677"/>
    <w:rsid w:val="004010C9"/>
    <w:rsid w:val="00444375"/>
    <w:rsid w:val="00455298"/>
    <w:rsid w:val="00473084"/>
    <w:rsid w:val="00502AE0"/>
    <w:rsid w:val="00540C3C"/>
    <w:rsid w:val="005B6396"/>
    <w:rsid w:val="005C0B81"/>
    <w:rsid w:val="006C0D33"/>
    <w:rsid w:val="00717AD9"/>
    <w:rsid w:val="00920DE9"/>
    <w:rsid w:val="00A910DF"/>
    <w:rsid w:val="00C053A3"/>
    <w:rsid w:val="00DD0473"/>
    <w:rsid w:val="00DD60A6"/>
    <w:rsid w:val="00E738CA"/>
    <w:rsid w:val="00F875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64"/>
  <w15:chartTrackingRefBased/>
  <w15:docId w15:val="{56DCB2DF-FC8F-478E-9D83-003A3C4D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53A3"/>
    <w:pPr>
      <w:ind w:left="720"/>
      <w:contextualSpacing/>
    </w:pPr>
  </w:style>
  <w:style w:type="paragraph" w:styleId="Ballontekst">
    <w:name w:val="Balloon Text"/>
    <w:basedOn w:val="Standaard"/>
    <w:link w:val="BallontekstChar"/>
    <w:uiPriority w:val="99"/>
    <w:semiHidden/>
    <w:unhideWhenUsed/>
    <w:rsid w:val="00502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2AE0"/>
    <w:rPr>
      <w:rFonts w:ascii="Segoe UI" w:hAnsi="Segoe UI" w:cs="Segoe UI"/>
      <w:sz w:val="18"/>
      <w:szCs w:val="18"/>
    </w:rPr>
  </w:style>
  <w:style w:type="paragraph" w:styleId="Eindnoottekst">
    <w:name w:val="endnote text"/>
    <w:basedOn w:val="Standaard"/>
    <w:link w:val="EindnoottekstChar"/>
    <w:uiPriority w:val="99"/>
    <w:semiHidden/>
    <w:unhideWhenUsed/>
    <w:rsid w:val="0002426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24262"/>
    <w:rPr>
      <w:sz w:val="20"/>
      <w:szCs w:val="20"/>
    </w:rPr>
  </w:style>
  <w:style w:type="character" w:styleId="Eindnootmarkering">
    <w:name w:val="endnote reference"/>
    <w:basedOn w:val="Standaardalinea-lettertype"/>
    <w:uiPriority w:val="99"/>
    <w:semiHidden/>
    <w:unhideWhenUsed/>
    <w:rsid w:val="00024262"/>
    <w:rPr>
      <w:vertAlign w:val="superscript"/>
    </w:rPr>
  </w:style>
  <w:style w:type="paragraph" w:customStyle="1" w:styleId="maatregelen">
    <w:name w:val="maatregelen"/>
    <w:basedOn w:val="Standaard"/>
    <w:rsid w:val="00253D87"/>
    <w:pPr>
      <w:numPr>
        <w:numId w:val="2"/>
      </w:numPr>
      <w:spacing w:after="0" w:line="288" w:lineRule="auto"/>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F2E015108DD48B2A3A8BB66C4FD88" ma:contentTypeVersion="10" ma:contentTypeDescription="Create a new document." ma:contentTypeScope="" ma:versionID="45123921e31c67366ce322b775b5fa0b">
  <xsd:schema xmlns:xsd="http://www.w3.org/2001/XMLSchema" xmlns:xs="http://www.w3.org/2001/XMLSchema" xmlns:p="http://schemas.microsoft.com/office/2006/metadata/properties" xmlns:ns2="8467622e-00e8-44e3-8ec3-3630235fb44a" xmlns:ns3="bf34c93b-7d99-4e52-9779-ad132d4fe894" targetNamespace="http://schemas.microsoft.com/office/2006/metadata/properties" ma:root="true" ma:fieldsID="565f10d680b0350a523b4fb95e8c4cc7" ns2:_="" ns3:_="">
    <xsd:import namespace="8467622e-00e8-44e3-8ec3-3630235fb44a"/>
    <xsd:import namespace="bf34c93b-7d99-4e52-9779-ad132d4fe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622e-00e8-44e3-8ec3-3630235f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f13432-8453-4b2c-bba2-7f692be7e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c93b-7d99-4e52-9779-ad132d4fe8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b8cc51-84d9-44dc-a5e6-d73b6ffefc5b}" ma:internalName="TaxCatchAll" ma:showField="CatchAllData" ma:web="bf34c93b-7d99-4e52-9779-ad132d4fe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67622e-00e8-44e3-8ec3-3630235fb44a">
      <Terms xmlns="http://schemas.microsoft.com/office/infopath/2007/PartnerControls"/>
    </lcf76f155ced4ddcb4097134ff3c332f>
    <TaxCatchAll xmlns="bf34c93b-7d99-4e52-9779-ad132d4fe894" xsi:nil="true"/>
  </documentManagement>
</p:properties>
</file>

<file path=customXml/itemProps1.xml><?xml version="1.0" encoding="utf-8"?>
<ds:datastoreItem xmlns:ds="http://schemas.openxmlformats.org/officeDocument/2006/customXml" ds:itemID="{4B72D908-DFB3-4040-B644-C3DFE41D0A8A}">
  <ds:schemaRefs>
    <ds:schemaRef ds:uri="http://schemas.openxmlformats.org/officeDocument/2006/bibliography"/>
  </ds:schemaRefs>
</ds:datastoreItem>
</file>

<file path=customXml/itemProps2.xml><?xml version="1.0" encoding="utf-8"?>
<ds:datastoreItem xmlns:ds="http://schemas.openxmlformats.org/officeDocument/2006/customXml" ds:itemID="{319E8911-6F54-4DF3-BAE6-CB146DA3E37D}">
  <ds:schemaRefs>
    <ds:schemaRef ds:uri="http://schemas.microsoft.com/sharepoint/v3/contenttype/forms"/>
  </ds:schemaRefs>
</ds:datastoreItem>
</file>

<file path=customXml/itemProps3.xml><?xml version="1.0" encoding="utf-8"?>
<ds:datastoreItem xmlns:ds="http://schemas.openxmlformats.org/officeDocument/2006/customXml" ds:itemID="{7F5AACAC-CCCA-4E3D-9A1D-A7C365DA1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7622e-00e8-44e3-8ec3-3630235fb44a"/>
    <ds:schemaRef ds:uri="bf34c93b-7d99-4e52-9779-ad132d4fe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F90AC-DCFA-4DED-A873-2D09F4FA61E1}">
  <ds:schemaRefs>
    <ds:schemaRef ds:uri="http://schemas.openxmlformats.org/package/2006/metadata/core-properties"/>
    <ds:schemaRef ds:uri="http://www.w3.org/XML/1998/namespace"/>
    <ds:schemaRef ds:uri="http://purl.org/dc/terms/"/>
    <ds:schemaRef ds:uri="8467622e-00e8-44e3-8ec3-3630235fb44a"/>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bf34c93b-7d99-4e52-9779-ad132d4fe89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Words>
  <Characters>1339</Characters>
  <Application>Microsoft Office Word</Application>
  <DocSecurity>0</DocSecurity>
  <Lines>11</Lines>
  <Paragraphs>3</Paragraphs>
  <ScaleCrop>false</ScaleCrop>
  <Company>Gemeente Helmond</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hoff, Inge</dc:creator>
  <cp:keywords/>
  <dc:description/>
  <cp:lastModifiedBy>Winkens, Sven</cp:lastModifiedBy>
  <cp:revision>11</cp:revision>
  <dcterms:created xsi:type="dcterms:W3CDTF">2025-10-22T13:58:00Z</dcterms:created>
  <dcterms:modified xsi:type="dcterms:W3CDTF">2026-04-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F2E015108DD48B2A3A8BB66C4FD88</vt:lpwstr>
  </property>
  <property fmtid="{D5CDD505-2E9C-101B-9397-08002B2CF9AE}" pid="3" name="MSIP_Label_809b38bc-0ed8-48ce-ab09-5250aa17f0d6_Enabled">
    <vt:lpwstr>true</vt:lpwstr>
  </property>
  <property fmtid="{D5CDD505-2E9C-101B-9397-08002B2CF9AE}" pid="4" name="MSIP_Label_809b38bc-0ed8-48ce-ab09-5250aa17f0d6_SetDate">
    <vt:lpwstr>2022-06-07T11:59:41Z</vt:lpwstr>
  </property>
  <property fmtid="{D5CDD505-2E9C-101B-9397-08002B2CF9AE}" pid="5" name="MSIP_Label_809b38bc-0ed8-48ce-ab09-5250aa17f0d6_Method">
    <vt:lpwstr>Standard</vt:lpwstr>
  </property>
  <property fmtid="{D5CDD505-2E9C-101B-9397-08002B2CF9AE}" pid="6" name="MSIP_Label_809b38bc-0ed8-48ce-ab09-5250aa17f0d6_Name">
    <vt:lpwstr>Public</vt:lpwstr>
  </property>
  <property fmtid="{D5CDD505-2E9C-101B-9397-08002B2CF9AE}" pid="7" name="MSIP_Label_809b38bc-0ed8-48ce-ab09-5250aa17f0d6_SiteId">
    <vt:lpwstr>7f263ce8-b129-4c08-b21c-36d0ebea0d03</vt:lpwstr>
  </property>
  <property fmtid="{D5CDD505-2E9C-101B-9397-08002B2CF9AE}" pid="8" name="MSIP_Label_809b38bc-0ed8-48ce-ab09-5250aa17f0d6_ActionId">
    <vt:lpwstr>47f55d58-bd04-48a6-ad7d-4c0a415c8c28</vt:lpwstr>
  </property>
  <property fmtid="{D5CDD505-2E9C-101B-9397-08002B2CF9AE}" pid="9" name="MSIP_Label_809b38bc-0ed8-48ce-ab09-5250aa17f0d6_ContentBits">
    <vt:lpwstr>0</vt:lpwstr>
  </property>
  <property fmtid="{D5CDD505-2E9C-101B-9397-08002B2CF9AE}" pid="10" name="MediaServiceImageTags">
    <vt:lpwstr/>
  </property>
</Properties>
</file>